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20"/>
      </w:tblGrid>
      <w:tr w:rsidR="00EA0601" w:rsidRPr="00164A82" w14:paraId="78A5407B" w14:textId="77777777" w:rsidTr="003B2CD6">
        <w:trPr>
          <w:trHeight w:val="334"/>
        </w:trPr>
        <w:tc>
          <w:tcPr>
            <w:tcW w:w="10409" w:type="dxa"/>
            <w:gridSpan w:val="5"/>
          </w:tcPr>
          <w:p w14:paraId="5DA406C9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14:paraId="1965F238" w14:textId="77777777" w:rsidTr="003B2CD6">
        <w:trPr>
          <w:trHeight w:val="334"/>
        </w:trPr>
        <w:tc>
          <w:tcPr>
            <w:tcW w:w="10409" w:type="dxa"/>
            <w:gridSpan w:val="5"/>
          </w:tcPr>
          <w:p w14:paraId="76A7AB5C" w14:textId="17522C3F" w:rsidR="00EA0601" w:rsidRPr="00164A82" w:rsidRDefault="00EA0601" w:rsidP="00647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14:paraId="43364AB8" w14:textId="77777777" w:rsidTr="003B2CD6">
        <w:trPr>
          <w:trHeight w:val="670"/>
        </w:trPr>
        <w:tc>
          <w:tcPr>
            <w:tcW w:w="10409" w:type="dxa"/>
            <w:gridSpan w:val="5"/>
          </w:tcPr>
          <w:p w14:paraId="770A0351" w14:textId="08536EE9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14:paraId="562E2460" w14:textId="050108D6"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14:paraId="2A4C8DC3" w14:textId="77777777" w:rsidTr="003B2CD6">
        <w:trPr>
          <w:trHeight w:val="1003"/>
        </w:trPr>
        <w:tc>
          <w:tcPr>
            <w:tcW w:w="10409" w:type="dxa"/>
            <w:gridSpan w:val="5"/>
          </w:tcPr>
          <w:p w14:paraId="14DD5880" w14:textId="77777777"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98F04F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14:paraId="2847B6F4" w14:textId="48E94808"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14:paraId="6A7E1B83" w14:textId="77777777" w:rsidR="008037C6" w:rsidRDefault="00D73B1E" w:rsidP="002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14:paraId="2D5829E9" w14:textId="621C15D3" w:rsidR="00F01431" w:rsidRPr="00164A82" w:rsidRDefault="00F01431" w:rsidP="002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14:paraId="5D47396B" w14:textId="77777777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5E73B9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E51FB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D8000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7A244A67" w14:textId="77777777" w:rsidR="00164A82" w:rsidRPr="00F01431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F0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F0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343E" w:rsidRPr="00581B12" w14:paraId="185EDE6D" w14:textId="77777777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9C36" w14:textId="7293DC33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6B08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DA36" w14:textId="1B2D24ED"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E53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14:paraId="3FBE2301" w14:textId="77777777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EE3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24A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0B9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9C1" w14:textId="2A269474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10" w14:textId="71615325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7C51B181" w14:textId="77777777"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41"/>
      </w:tblGrid>
      <w:tr w:rsidR="0020343E" w:rsidRPr="005412F8" w14:paraId="55C4CF52" w14:textId="77777777" w:rsidTr="00EE7580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164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929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FF3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FE3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3A9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E7580" w:rsidRPr="00F01431" w14:paraId="037F9551" w14:textId="77777777" w:rsidTr="00EE7580">
        <w:trPr>
          <w:trHeight w:val="16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D55E70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38D1D70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7AF0B02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00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14:paraId="714623D7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00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2AD9E053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00,0</w:t>
            </w:r>
          </w:p>
        </w:tc>
      </w:tr>
      <w:tr w:rsidR="00EE7580" w:rsidRPr="00F01431" w14:paraId="43FFD76C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508FEAA3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14:paraId="3C29617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1A8D859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000,0</w:t>
            </w:r>
          </w:p>
        </w:tc>
        <w:tc>
          <w:tcPr>
            <w:tcW w:w="1475" w:type="dxa"/>
            <w:shd w:val="clear" w:color="auto" w:fill="auto"/>
          </w:tcPr>
          <w:p w14:paraId="424B173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000,0</w:t>
            </w:r>
          </w:p>
        </w:tc>
        <w:tc>
          <w:tcPr>
            <w:tcW w:w="1441" w:type="dxa"/>
            <w:shd w:val="clear" w:color="auto" w:fill="auto"/>
          </w:tcPr>
          <w:p w14:paraId="55C6BAF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00,0</w:t>
            </w:r>
          </w:p>
        </w:tc>
      </w:tr>
      <w:tr w:rsidR="00EE7580" w:rsidRPr="00F01431" w14:paraId="642AB75C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48F81277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14:paraId="6FE93CF7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61D4B27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909,1</w:t>
            </w:r>
          </w:p>
        </w:tc>
        <w:tc>
          <w:tcPr>
            <w:tcW w:w="1475" w:type="dxa"/>
            <w:shd w:val="clear" w:color="auto" w:fill="auto"/>
          </w:tcPr>
          <w:p w14:paraId="37D0287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000,0</w:t>
            </w:r>
          </w:p>
        </w:tc>
        <w:tc>
          <w:tcPr>
            <w:tcW w:w="1441" w:type="dxa"/>
            <w:shd w:val="clear" w:color="auto" w:fill="auto"/>
          </w:tcPr>
          <w:p w14:paraId="47AD733D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909,1</w:t>
            </w:r>
          </w:p>
        </w:tc>
      </w:tr>
      <w:tr w:rsidR="00EE7580" w:rsidRPr="00F01431" w14:paraId="0C4FA923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55C93A35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14:paraId="23CAF1C6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3BAA0FB2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909,1</w:t>
            </w:r>
          </w:p>
        </w:tc>
        <w:tc>
          <w:tcPr>
            <w:tcW w:w="1475" w:type="dxa"/>
            <w:shd w:val="clear" w:color="auto" w:fill="auto"/>
          </w:tcPr>
          <w:p w14:paraId="0629068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000,0</w:t>
            </w:r>
          </w:p>
        </w:tc>
        <w:tc>
          <w:tcPr>
            <w:tcW w:w="1441" w:type="dxa"/>
            <w:shd w:val="clear" w:color="auto" w:fill="auto"/>
          </w:tcPr>
          <w:p w14:paraId="6EECC508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909,1</w:t>
            </w:r>
          </w:p>
        </w:tc>
      </w:tr>
      <w:tr w:rsidR="00EE7580" w:rsidRPr="00F01431" w14:paraId="14B7FA49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6718667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14:paraId="2E202A17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22FB910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75" w:type="dxa"/>
            <w:shd w:val="clear" w:color="auto" w:fill="auto"/>
          </w:tcPr>
          <w:p w14:paraId="27F820E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000,0</w:t>
            </w:r>
          </w:p>
        </w:tc>
        <w:tc>
          <w:tcPr>
            <w:tcW w:w="1441" w:type="dxa"/>
            <w:shd w:val="clear" w:color="auto" w:fill="auto"/>
          </w:tcPr>
          <w:p w14:paraId="7513D3F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909,1</w:t>
            </w:r>
          </w:p>
        </w:tc>
      </w:tr>
      <w:tr w:rsidR="00EE7580" w:rsidRPr="00F01431" w14:paraId="6D0BF35F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71097BB0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14:paraId="13DAFF7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5387E4EE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75" w:type="dxa"/>
            <w:shd w:val="clear" w:color="auto" w:fill="auto"/>
          </w:tcPr>
          <w:p w14:paraId="1F6650B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000,0</w:t>
            </w:r>
          </w:p>
        </w:tc>
        <w:tc>
          <w:tcPr>
            <w:tcW w:w="1441" w:type="dxa"/>
            <w:shd w:val="clear" w:color="auto" w:fill="auto"/>
          </w:tcPr>
          <w:p w14:paraId="333400B5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909,1</w:t>
            </w:r>
          </w:p>
        </w:tc>
      </w:tr>
      <w:tr w:rsidR="00EE7580" w:rsidRPr="00F01431" w14:paraId="7AF4C2EA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7E84789F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14:paraId="3B14685E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18F4BAB0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475" w:type="dxa"/>
            <w:shd w:val="clear" w:color="auto" w:fill="auto"/>
          </w:tcPr>
          <w:p w14:paraId="7FAAB1E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5278AF95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7580" w:rsidRPr="00F01431" w14:paraId="6B79C45A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1AE67868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14:paraId="16A5E8C1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75DEE5B6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7 024,4</w:t>
            </w:r>
          </w:p>
        </w:tc>
        <w:tc>
          <w:tcPr>
            <w:tcW w:w="1475" w:type="dxa"/>
            <w:shd w:val="clear" w:color="auto" w:fill="auto"/>
          </w:tcPr>
          <w:p w14:paraId="031F80C4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6A9B863D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03B0B177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396E9AA5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14:paraId="632F7FC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304625AD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7 024,4</w:t>
            </w:r>
          </w:p>
        </w:tc>
        <w:tc>
          <w:tcPr>
            <w:tcW w:w="1475" w:type="dxa"/>
            <w:shd w:val="clear" w:color="auto" w:fill="auto"/>
          </w:tcPr>
          <w:p w14:paraId="0E2027A8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029E084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7926B1D0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2C94C6A6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14:paraId="6295A36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1AAF14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7 024,4</w:t>
            </w:r>
          </w:p>
        </w:tc>
        <w:tc>
          <w:tcPr>
            <w:tcW w:w="1475" w:type="dxa"/>
            <w:shd w:val="clear" w:color="auto" w:fill="auto"/>
          </w:tcPr>
          <w:p w14:paraId="35F76286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6E8B82D2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58C97257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5C807EC2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14:paraId="488BBE9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341C09E4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7 024,4</w:t>
            </w:r>
          </w:p>
        </w:tc>
        <w:tc>
          <w:tcPr>
            <w:tcW w:w="1475" w:type="dxa"/>
            <w:shd w:val="clear" w:color="auto" w:fill="auto"/>
          </w:tcPr>
          <w:p w14:paraId="32B4318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45DD6070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1C2F5612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433462A6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14:paraId="4BB95B7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0F79471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7 024,4</w:t>
            </w:r>
          </w:p>
        </w:tc>
        <w:tc>
          <w:tcPr>
            <w:tcW w:w="1475" w:type="dxa"/>
            <w:shd w:val="clear" w:color="auto" w:fill="auto"/>
          </w:tcPr>
          <w:p w14:paraId="55067835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743E7C31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77D58C5B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5F05A42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14:paraId="7677BEDD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6AE21BC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7 024,4</w:t>
            </w:r>
          </w:p>
        </w:tc>
        <w:tc>
          <w:tcPr>
            <w:tcW w:w="1475" w:type="dxa"/>
            <w:shd w:val="clear" w:color="auto" w:fill="auto"/>
          </w:tcPr>
          <w:p w14:paraId="7F513028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68B160A5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1480980D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567666E8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14:paraId="1756C932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777140C1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7 024,4</w:t>
            </w:r>
          </w:p>
        </w:tc>
        <w:tc>
          <w:tcPr>
            <w:tcW w:w="1475" w:type="dxa"/>
            <w:shd w:val="clear" w:color="auto" w:fill="auto"/>
          </w:tcPr>
          <w:p w14:paraId="4ECE11C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528D5EF4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44DBE3DC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2455E34C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14:paraId="0DFD9369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540CCA7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7 024,4</w:t>
            </w:r>
          </w:p>
        </w:tc>
        <w:tc>
          <w:tcPr>
            <w:tcW w:w="1475" w:type="dxa"/>
            <w:shd w:val="clear" w:color="auto" w:fill="auto"/>
          </w:tcPr>
          <w:p w14:paraId="09C0B863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2 606,4</w:t>
            </w:r>
          </w:p>
        </w:tc>
        <w:tc>
          <w:tcPr>
            <w:tcW w:w="1441" w:type="dxa"/>
            <w:shd w:val="clear" w:color="auto" w:fill="auto"/>
          </w:tcPr>
          <w:p w14:paraId="416E706D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49,7</w:t>
            </w:r>
          </w:p>
        </w:tc>
      </w:tr>
      <w:tr w:rsidR="00EE7580" w:rsidRPr="00F01431" w14:paraId="7FB7973F" w14:textId="77777777" w:rsidTr="00EE7580">
        <w:trPr>
          <w:trHeight w:val="165"/>
        </w:trPr>
        <w:tc>
          <w:tcPr>
            <w:tcW w:w="2694" w:type="dxa"/>
            <w:shd w:val="clear" w:color="auto" w:fill="auto"/>
          </w:tcPr>
          <w:p w14:paraId="26B2274E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B9A9CFA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1584DACB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000,0</w:t>
            </w:r>
          </w:p>
        </w:tc>
        <w:tc>
          <w:tcPr>
            <w:tcW w:w="1475" w:type="dxa"/>
            <w:shd w:val="clear" w:color="auto" w:fill="auto"/>
          </w:tcPr>
          <w:p w14:paraId="24CA6B86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000,0</w:t>
            </w:r>
          </w:p>
        </w:tc>
        <w:tc>
          <w:tcPr>
            <w:tcW w:w="1441" w:type="dxa"/>
            <w:shd w:val="clear" w:color="auto" w:fill="auto"/>
          </w:tcPr>
          <w:p w14:paraId="048BBBFD" w14:textId="77777777" w:rsidR="00EE7580" w:rsidRPr="00F01431" w:rsidRDefault="00EE7580" w:rsidP="00EE7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00,0</w:t>
            </w:r>
          </w:p>
        </w:tc>
      </w:tr>
    </w:tbl>
    <w:p w14:paraId="042677F6" w14:textId="77777777" w:rsidR="00B646B9" w:rsidRPr="00F01431" w:rsidRDefault="00B646B9" w:rsidP="00217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6B9" w:rsidRPr="00F01431" w:rsidSect="00F01431">
      <w:pgSz w:w="11906" w:h="16838"/>
      <w:pgMar w:top="567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A150" w14:textId="77777777" w:rsidR="00E0573B" w:rsidRDefault="00E0573B" w:rsidP="000D1637">
      <w:pPr>
        <w:spacing w:after="0" w:line="240" w:lineRule="auto"/>
      </w:pPr>
      <w:r>
        <w:separator/>
      </w:r>
    </w:p>
  </w:endnote>
  <w:endnote w:type="continuationSeparator" w:id="0">
    <w:p w14:paraId="062C394F" w14:textId="77777777" w:rsidR="00E0573B" w:rsidRDefault="00E0573B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8D0F" w14:textId="77777777" w:rsidR="00E0573B" w:rsidRDefault="00E0573B" w:rsidP="000D1637">
      <w:pPr>
        <w:spacing w:after="0" w:line="240" w:lineRule="auto"/>
      </w:pPr>
      <w:r>
        <w:separator/>
      </w:r>
    </w:p>
  </w:footnote>
  <w:footnote w:type="continuationSeparator" w:id="0">
    <w:p w14:paraId="0DFCF4D4" w14:textId="77777777" w:rsidR="00E0573B" w:rsidRDefault="00E0573B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62254"/>
    <w:rsid w:val="00074629"/>
    <w:rsid w:val="000A1E41"/>
    <w:rsid w:val="000A334A"/>
    <w:rsid w:val="000B0E74"/>
    <w:rsid w:val="000B22E6"/>
    <w:rsid w:val="000D1637"/>
    <w:rsid w:val="00102B6D"/>
    <w:rsid w:val="00107A18"/>
    <w:rsid w:val="00114BCA"/>
    <w:rsid w:val="001250B8"/>
    <w:rsid w:val="001437F0"/>
    <w:rsid w:val="00164A82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B35"/>
    <w:rsid w:val="00217EC2"/>
    <w:rsid w:val="002365D5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70048"/>
    <w:rsid w:val="0037360E"/>
    <w:rsid w:val="00380366"/>
    <w:rsid w:val="0038125B"/>
    <w:rsid w:val="00383E2F"/>
    <w:rsid w:val="0038669E"/>
    <w:rsid w:val="0039050B"/>
    <w:rsid w:val="00394681"/>
    <w:rsid w:val="003B12F6"/>
    <w:rsid w:val="003B2CD6"/>
    <w:rsid w:val="003B4414"/>
    <w:rsid w:val="003C1C43"/>
    <w:rsid w:val="003D6B9E"/>
    <w:rsid w:val="003E0768"/>
    <w:rsid w:val="003E344F"/>
    <w:rsid w:val="0041433B"/>
    <w:rsid w:val="0041611B"/>
    <w:rsid w:val="00425FAF"/>
    <w:rsid w:val="00444DDC"/>
    <w:rsid w:val="00452CAC"/>
    <w:rsid w:val="00477D6F"/>
    <w:rsid w:val="0049313E"/>
    <w:rsid w:val="00495641"/>
    <w:rsid w:val="004A5CE1"/>
    <w:rsid w:val="004B21D0"/>
    <w:rsid w:val="004C3632"/>
    <w:rsid w:val="004C442E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A0604"/>
    <w:rsid w:val="005B05E1"/>
    <w:rsid w:val="005C6FE2"/>
    <w:rsid w:val="005F00B7"/>
    <w:rsid w:val="005F6AC9"/>
    <w:rsid w:val="006042F6"/>
    <w:rsid w:val="00614117"/>
    <w:rsid w:val="006368AC"/>
    <w:rsid w:val="00640C1F"/>
    <w:rsid w:val="00647062"/>
    <w:rsid w:val="006655C4"/>
    <w:rsid w:val="00674CFA"/>
    <w:rsid w:val="006942F3"/>
    <w:rsid w:val="0069756C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8138E"/>
    <w:rsid w:val="00785D4E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67581"/>
    <w:rsid w:val="008719A6"/>
    <w:rsid w:val="00880178"/>
    <w:rsid w:val="008844A0"/>
    <w:rsid w:val="00894599"/>
    <w:rsid w:val="00894E09"/>
    <w:rsid w:val="00897FD0"/>
    <w:rsid w:val="008C165C"/>
    <w:rsid w:val="008C4C70"/>
    <w:rsid w:val="008E5615"/>
    <w:rsid w:val="008E7278"/>
    <w:rsid w:val="008F360E"/>
    <w:rsid w:val="0091061A"/>
    <w:rsid w:val="009431AC"/>
    <w:rsid w:val="00947765"/>
    <w:rsid w:val="00947A52"/>
    <w:rsid w:val="009A35BC"/>
    <w:rsid w:val="009C0014"/>
    <w:rsid w:val="009C6ED1"/>
    <w:rsid w:val="009D5980"/>
    <w:rsid w:val="009D7BD2"/>
    <w:rsid w:val="009E09D1"/>
    <w:rsid w:val="009F2309"/>
    <w:rsid w:val="00A10E34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41D5"/>
    <w:rsid w:val="00B330D5"/>
    <w:rsid w:val="00B403D6"/>
    <w:rsid w:val="00B421DB"/>
    <w:rsid w:val="00B64376"/>
    <w:rsid w:val="00B646B9"/>
    <w:rsid w:val="00B742E3"/>
    <w:rsid w:val="00B75550"/>
    <w:rsid w:val="00B76E49"/>
    <w:rsid w:val="00B77411"/>
    <w:rsid w:val="00B87F2F"/>
    <w:rsid w:val="00BB4A1B"/>
    <w:rsid w:val="00BE0A1F"/>
    <w:rsid w:val="00C21F51"/>
    <w:rsid w:val="00C2345D"/>
    <w:rsid w:val="00C267D4"/>
    <w:rsid w:val="00C27209"/>
    <w:rsid w:val="00C53FE3"/>
    <w:rsid w:val="00C667A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5989"/>
    <w:rsid w:val="00D64CC5"/>
    <w:rsid w:val="00D73B1E"/>
    <w:rsid w:val="00D77CA6"/>
    <w:rsid w:val="00D970C9"/>
    <w:rsid w:val="00DA5D6E"/>
    <w:rsid w:val="00DC3179"/>
    <w:rsid w:val="00DC701F"/>
    <w:rsid w:val="00DE0157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46EC"/>
    <w:rsid w:val="00E64A6A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1431"/>
    <w:rsid w:val="00F06047"/>
    <w:rsid w:val="00F17761"/>
    <w:rsid w:val="00F25CAF"/>
    <w:rsid w:val="00F411A9"/>
    <w:rsid w:val="00F44A39"/>
    <w:rsid w:val="00F513BC"/>
    <w:rsid w:val="00F53DF6"/>
    <w:rsid w:val="00F634EA"/>
    <w:rsid w:val="00F70FD0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47FF"/>
  <w15:docId w15:val="{B8C9A272-7130-47FD-A25C-EE08612A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133</cp:revision>
  <cp:lastPrinted>2020-11-28T07:14:00Z</cp:lastPrinted>
  <dcterms:created xsi:type="dcterms:W3CDTF">2019-06-06T06:10:00Z</dcterms:created>
  <dcterms:modified xsi:type="dcterms:W3CDTF">2022-10-31T09:23:00Z</dcterms:modified>
</cp:coreProperties>
</file>